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094C19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ENCION A CLIENTES</w:t>
      </w:r>
    </w:p>
    <w:p w:rsidR="00400C97" w:rsidRDefault="00D018D4" w:rsidP="00483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TAPA 5 ANALISIS DEL CASO</w:t>
      </w:r>
    </w:p>
    <w:p w:rsidR="00EB5ED0" w:rsidRPr="00400C97" w:rsidRDefault="00EB5ED0" w:rsidP="0048338E">
      <w:pPr>
        <w:jc w:val="center"/>
        <w:rPr>
          <w:b/>
          <w:sz w:val="32"/>
          <w:szCs w:val="32"/>
        </w:rPr>
      </w:pPr>
    </w:p>
    <w:p w:rsidR="00FD0752" w:rsidRDefault="00EB5ED0" w:rsidP="00EB5ED0">
      <w:pPr>
        <w:jc w:val="both"/>
        <w:rPr>
          <w:b/>
          <w:sz w:val="28"/>
          <w:szCs w:val="28"/>
        </w:rPr>
      </w:pPr>
      <w:r w:rsidRPr="00EB5ED0">
        <w:rPr>
          <w:b/>
          <w:sz w:val="28"/>
          <w:szCs w:val="28"/>
          <w:u w:val="single"/>
        </w:rPr>
        <w:t>OBJETIVO</w:t>
      </w:r>
      <w:r w:rsidRPr="00EB5ED0">
        <w:rPr>
          <w:b/>
          <w:sz w:val="28"/>
          <w:szCs w:val="28"/>
        </w:rPr>
        <w:t>: Atender clientes internos y externos de la Empresa, de acuerdo a sus necesidades y demandas, aplicando técnicas de relaciones públicas, de la comunicación oral y escrita en forma presencial o a distancia , vía  teléfono, fax, correo electrónico u otro medio</w:t>
      </w: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</w:p>
    <w:p w:rsid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400C97">
        <w:rPr>
          <w:rFonts w:ascii="Berlin Sans FB" w:hAnsi="Berlin Sans FB"/>
          <w:sz w:val="28"/>
          <w:szCs w:val="28"/>
          <w:lang w:val="es-CL"/>
        </w:rPr>
        <w:t xml:space="preserve">Prefacio: Hemos ya </w:t>
      </w:r>
      <w:r w:rsidR="00D018D4">
        <w:rPr>
          <w:rFonts w:ascii="Berlin Sans FB" w:hAnsi="Berlin Sans FB"/>
          <w:sz w:val="28"/>
          <w:szCs w:val="28"/>
          <w:lang w:val="es-CL"/>
        </w:rPr>
        <w:t>trabajo en la comprensión lectora a través de la prensa actual referida a las estrategias de la Atención a Clientes</w:t>
      </w:r>
      <w:r w:rsidR="00094C19">
        <w:rPr>
          <w:rFonts w:ascii="Berlin Sans FB" w:hAnsi="Berlin Sans FB"/>
          <w:sz w:val="28"/>
          <w:szCs w:val="28"/>
          <w:lang w:val="es-CL"/>
        </w:rPr>
        <w:t>.</w:t>
      </w:r>
    </w:p>
    <w:p w:rsidR="00094C19" w:rsidRPr="00400C97" w:rsidRDefault="00094C19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>
        <w:rPr>
          <w:rFonts w:ascii="Berlin Sans FB" w:hAnsi="Berlin Sans FB"/>
          <w:sz w:val="28"/>
          <w:szCs w:val="28"/>
          <w:lang w:val="es-CL"/>
        </w:rPr>
        <w:tab/>
      </w:r>
      <w:r w:rsidR="00D018D4">
        <w:rPr>
          <w:rFonts w:ascii="Berlin Sans FB" w:hAnsi="Berlin Sans FB"/>
          <w:sz w:val="28"/>
          <w:szCs w:val="28"/>
          <w:lang w:val="es-CL"/>
        </w:rPr>
        <w:t xml:space="preserve">A continuación trabajaremos  Análisis del Caso </w:t>
      </w:r>
      <w:r>
        <w:rPr>
          <w:rFonts w:ascii="Berlin Sans FB" w:hAnsi="Berlin Sans FB"/>
          <w:sz w:val="28"/>
          <w:szCs w:val="28"/>
          <w:lang w:val="es-CL"/>
        </w:rPr>
        <w:t xml:space="preserve"> </w:t>
      </w:r>
      <w:r w:rsidR="00D018D4">
        <w:rPr>
          <w:rFonts w:ascii="Berlin Sans FB" w:hAnsi="Berlin Sans FB"/>
          <w:sz w:val="28"/>
          <w:szCs w:val="28"/>
          <w:lang w:val="es-CL"/>
        </w:rPr>
        <w:t xml:space="preserve">con el cual Ud. deberá leer, comprender y analizar para el buen entendimiento de las técnicas de una buena atención </w:t>
      </w:r>
      <w:r w:rsidR="002B5EF4">
        <w:rPr>
          <w:rFonts w:ascii="Berlin Sans FB" w:hAnsi="Berlin Sans FB"/>
          <w:sz w:val="28"/>
          <w:szCs w:val="28"/>
          <w:lang w:val="es-CL"/>
        </w:rPr>
        <w:t xml:space="preserve">a clientes </w:t>
      </w:r>
      <w:r w:rsidR="00D018D4">
        <w:rPr>
          <w:rFonts w:ascii="Berlin Sans FB" w:hAnsi="Berlin Sans FB"/>
          <w:sz w:val="28"/>
          <w:szCs w:val="28"/>
          <w:lang w:val="es-CL"/>
        </w:rPr>
        <w:t>tanto de servicios como de entrega de productos.</w:t>
      </w:r>
      <w:r>
        <w:rPr>
          <w:rFonts w:ascii="Berlin Sans FB" w:hAnsi="Berlin Sans FB"/>
          <w:sz w:val="28"/>
          <w:szCs w:val="28"/>
          <w:lang w:val="es-CL"/>
        </w:rPr>
        <w:t xml:space="preserve"> </w:t>
      </w:r>
      <w:r w:rsidR="00D018D4">
        <w:rPr>
          <w:rFonts w:ascii="Berlin Sans FB" w:hAnsi="Berlin Sans FB"/>
          <w:sz w:val="28"/>
          <w:szCs w:val="28"/>
          <w:lang w:val="es-CL"/>
        </w:rPr>
        <w:t xml:space="preserve">Con este material de apoyo se seguirá </w:t>
      </w:r>
      <w:r>
        <w:rPr>
          <w:rFonts w:ascii="Berlin Sans FB" w:hAnsi="Berlin Sans FB"/>
          <w:sz w:val="28"/>
          <w:szCs w:val="28"/>
          <w:lang w:val="es-CL"/>
        </w:rPr>
        <w:t>familiarizando con los conceptos técnicos reforzando su vocabulario y la comprensión de las competencias que debe adquirir referente al Módulo de Atención a Clientes.</w:t>
      </w:r>
    </w:p>
    <w:p w:rsidR="00C27900" w:rsidRDefault="00C27900" w:rsidP="00400C9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e solicita la lectura del material, su comprensión y contestar las siguientes preguntas.</w:t>
      </w:r>
    </w:p>
    <w:p w:rsidR="00BA7794" w:rsidRDefault="00BA7794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bién sobre </w:t>
      </w:r>
      <w:r w:rsidR="006E0230">
        <w:rPr>
          <w:sz w:val="28"/>
          <w:szCs w:val="28"/>
        </w:rPr>
        <w:t>este análisis del caso</w:t>
      </w:r>
      <w:r w:rsidR="00B33B50">
        <w:rPr>
          <w:sz w:val="28"/>
          <w:szCs w:val="28"/>
        </w:rPr>
        <w:t>,</w:t>
      </w:r>
      <w:r>
        <w:rPr>
          <w:sz w:val="28"/>
          <w:szCs w:val="28"/>
        </w:rPr>
        <w:t xml:space="preserve"> existen distintos </w:t>
      </w:r>
      <w:r w:rsidRPr="00BA7794">
        <w:rPr>
          <w:b/>
          <w:i/>
          <w:sz w:val="28"/>
          <w:szCs w:val="28"/>
          <w:u w:val="single"/>
        </w:rPr>
        <w:t>vocablos subrayados</w:t>
      </w:r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Ud</w:t>
      </w:r>
      <w:proofErr w:type="spellEnd"/>
      <w:r>
        <w:rPr>
          <w:sz w:val="28"/>
          <w:szCs w:val="28"/>
        </w:rPr>
        <w:t xml:space="preserve"> </w:t>
      </w:r>
      <w:r w:rsidR="004C3899">
        <w:rPr>
          <w:sz w:val="28"/>
          <w:szCs w:val="28"/>
        </w:rPr>
        <w:t xml:space="preserve">nuevamente </w:t>
      </w:r>
      <w:r>
        <w:rPr>
          <w:sz w:val="28"/>
          <w:szCs w:val="28"/>
        </w:rPr>
        <w:t xml:space="preserve">deberá buscar y reforzar para buen entendimiento de los posteriores contenidos y otros </w:t>
      </w:r>
      <w:r w:rsidR="002B5EF4">
        <w:rPr>
          <w:sz w:val="28"/>
          <w:szCs w:val="28"/>
        </w:rPr>
        <w:t>módulos. Se sugiere establecer</w:t>
      </w:r>
      <w:r>
        <w:rPr>
          <w:sz w:val="28"/>
          <w:szCs w:val="28"/>
        </w:rPr>
        <w:t xml:space="preserve"> como un vocabulario técnico en la parte posterior de sus apuntes.</w:t>
      </w: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El desarrollo de esta actividad será parte de su evaluación formativa.</w:t>
      </w: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6E0230" w:rsidRDefault="006E0230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6E0230" w:rsidRDefault="006E0230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6E0230" w:rsidRDefault="006E0230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6E0230" w:rsidRDefault="006E0230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6E0230" w:rsidRDefault="006E0230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FB155D" w:rsidRDefault="00FB155D" w:rsidP="00E855E4">
      <w:pPr>
        <w:pStyle w:val="Prrafodelista"/>
        <w:ind w:left="0" w:firstLine="720"/>
        <w:jc w:val="both"/>
        <w:rPr>
          <w:sz w:val="28"/>
          <w:szCs w:val="28"/>
        </w:rPr>
      </w:pPr>
    </w:p>
    <w:p w:rsidR="006E0230" w:rsidRDefault="006E0230" w:rsidP="006A7E06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6E0230" w:rsidRDefault="006E0230" w:rsidP="006E0230">
      <w:pPr>
        <w:pStyle w:val="tituloblog"/>
        <w:shd w:val="clear" w:color="auto" w:fill="FFFFFF"/>
        <w:spacing w:before="72" w:beforeAutospacing="0" w:after="120" w:afterAutospacing="0" w:line="264" w:lineRule="atLeast"/>
        <w:rPr>
          <w:color w:val="333333"/>
          <w:sz w:val="48"/>
          <w:szCs w:val="48"/>
        </w:rPr>
      </w:pPr>
      <w:r>
        <w:rPr>
          <w:color w:val="333333"/>
          <w:sz w:val="48"/>
          <w:szCs w:val="48"/>
        </w:rPr>
        <w:lastRenderedPageBreak/>
        <w:t>Dos ejemplos de atención al cliente: ¿con cuál te quedas?</w:t>
      </w:r>
    </w:p>
    <w:p w:rsidR="006E0230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Fonts w:ascii="Verdana" w:hAnsi="Verdana"/>
          <w:sz w:val="20"/>
          <w:szCs w:val="20"/>
        </w:rPr>
        <w:t>Hoy me gustaría ilustrar</w:t>
      </w:r>
      <w:r w:rsidRPr="00C772DC">
        <w:rPr>
          <w:rFonts w:ascii="Verdana" w:hAnsi="Verdana"/>
          <w:sz w:val="20"/>
          <w:szCs w:val="20"/>
        </w:rPr>
        <w:t xml:space="preserve"> a través de dos ejemplos la diferencia entre un mal y un buen servicio al cliente por pa</w:t>
      </w:r>
      <w:r w:rsidRPr="00C772DC">
        <w:rPr>
          <w:rFonts w:ascii="Verdana" w:hAnsi="Verdana"/>
          <w:sz w:val="20"/>
          <w:szCs w:val="20"/>
        </w:rPr>
        <w:t>rte de un despacho de abogados.</w:t>
      </w:r>
    </w:p>
    <w:p w:rsidR="006E0230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bCs/>
          <w:iCs/>
          <w:sz w:val="21"/>
          <w:szCs w:val="21"/>
          <w:shd w:val="clear" w:color="auto" w:fill="FFFFFF"/>
        </w:rPr>
      </w:pPr>
    </w:p>
    <w:p w:rsidR="006E0230" w:rsidRPr="00C772DC" w:rsidRDefault="006E0230" w:rsidP="006E0230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Fonts w:ascii="Verdana" w:hAnsi="Verdana"/>
          <w:sz w:val="20"/>
          <w:szCs w:val="20"/>
        </w:rPr>
        <w:t xml:space="preserve">La finalidad no es otra que hacernos reflexionar sobre la importancia que tiene lograr que cuando el cliente salga del despacho, disponga de una </w:t>
      </w:r>
      <w:r w:rsidRPr="00C772DC">
        <w:rPr>
          <w:rFonts w:ascii="Verdana" w:hAnsi="Verdana"/>
          <w:i/>
          <w:sz w:val="20"/>
          <w:szCs w:val="20"/>
          <w:u w:val="single"/>
        </w:rPr>
        <w:t xml:space="preserve">percepción </w:t>
      </w:r>
      <w:r w:rsidRPr="00C772DC">
        <w:rPr>
          <w:rFonts w:ascii="Verdana" w:hAnsi="Verdana"/>
          <w:sz w:val="20"/>
          <w:szCs w:val="20"/>
        </w:rPr>
        <w:t>positiva del mismo y de los servicios que prestamos.</w:t>
      </w:r>
    </w:p>
    <w:p w:rsidR="006E0230" w:rsidRPr="00C772DC" w:rsidRDefault="006E0230" w:rsidP="006E0230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Fonts w:ascii="Verdana" w:hAnsi="Verdana"/>
          <w:sz w:val="20"/>
          <w:szCs w:val="20"/>
        </w:rPr>
        <w:t xml:space="preserve">Sin más </w:t>
      </w:r>
      <w:r w:rsidRPr="00C772DC">
        <w:rPr>
          <w:rFonts w:ascii="Verdana" w:hAnsi="Verdana"/>
          <w:i/>
          <w:sz w:val="20"/>
          <w:szCs w:val="20"/>
          <w:u w:val="single"/>
        </w:rPr>
        <w:t>preámbulos</w:t>
      </w:r>
      <w:r w:rsidRPr="00C772DC">
        <w:rPr>
          <w:rFonts w:ascii="Verdana" w:hAnsi="Verdana"/>
          <w:sz w:val="20"/>
          <w:szCs w:val="20"/>
        </w:rPr>
        <w:t>, examinemos ambos ejemplos:</w:t>
      </w:r>
    </w:p>
    <w:p w:rsidR="006E0230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sz w:val="20"/>
          <w:szCs w:val="20"/>
          <w:u w:val="single"/>
        </w:rPr>
      </w:pPr>
      <w:r w:rsidRPr="00C772DC">
        <w:rPr>
          <w:rStyle w:val="Textoennegrita"/>
          <w:rFonts w:ascii="Verdana" w:hAnsi="Verdana"/>
          <w:sz w:val="20"/>
          <w:szCs w:val="20"/>
          <w:u w:val="single"/>
        </w:rPr>
        <w:t>Primer escenario</w:t>
      </w:r>
    </w:p>
    <w:p w:rsidR="006E0230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 xml:space="preserve">Nuestra clienta, llamada Josefa, tras la recomendación de una amiga, decidió llamar al despacho </w:t>
      </w:r>
      <w:r w:rsidRPr="00C772DC">
        <w:rPr>
          <w:rStyle w:val="nfasis"/>
          <w:rFonts w:ascii="Verdana" w:hAnsi="Verdana"/>
          <w:sz w:val="20"/>
          <w:szCs w:val="20"/>
        </w:rPr>
        <w:t xml:space="preserve">de abogados </w:t>
      </w:r>
      <w:r w:rsidRPr="00C772DC">
        <w:rPr>
          <w:rStyle w:val="nfasis"/>
          <w:rFonts w:ascii="Verdana" w:hAnsi="Verdana"/>
          <w:sz w:val="20"/>
          <w:szCs w:val="20"/>
        </w:rPr>
        <w:t>de don José para pedirle una cita con idea de hacerle una consulta sobre un asunto de su interés. Cuando llamó por teléfono,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le dieron cita para una semana</w:t>
      </w:r>
      <w:r w:rsidRPr="00C772DC">
        <w:rPr>
          <w:rStyle w:val="nfasis"/>
          <w:rFonts w:ascii="Verdana" w:hAnsi="Verdana"/>
          <w:sz w:val="20"/>
          <w:szCs w:val="20"/>
        </w:rPr>
        <w:t>, dirigiéndose por tanto al despacho el día y a la hora exacta.</w:t>
      </w:r>
    </w:p>
    <w:p w:rsidR="006E0230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Tras llamar al timbre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y esperar un periodo de tiempo que le pareció quizás excesivo, escuchó algo similar a unos pasos corriendo detrás de la puerta cuando</w:t>
      </w:r>
      <w:r w:rsidRPr="00C772DC">
        <w:rPr>
          <w:rStyle w:val="nfasis"/>
          <w:rFonts w:ascii="Verdana" w:hAnsi="Verdana"/>
          <w:sz w:val="20"/>
          <w:szCs w:val="20"/>
        </w:rPr>
        <w:t>, por fin, ésta se abrió y doña Josefa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pudo contemplar el rostro de una recepcionista que con cara de absoluta </w:t>
      </w:r>
      <w:r w:rsidRPr="00C772DC">
        <w:rPr>
          <w:rStyle w:val="Textoennegrita"/>
          <w:rFonts w:ascii="Verdana" w:hAnsi="Verdana"/>
          <w:i/>
          <w:iCs/>
          <w:sz w:val="20"/>
          <w:szCs w:val="20"/>
          <w:u w:val="single"/>
        </w:rPr>
        <w:t>indiferencia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,</w:t>
      </w:r>
      <w:r w:rsidRPr="00C772DC">
        <w:rPr>
          <w:rStyle w:val="nfasis"/>
          <w:rFonts w:ascii="Verdana" w:hAnsi="Verdana"/>
          <w:sz w:val="20"/>
          <w:szCs w:val="20"/>
        </w:rPr>
        <w:t>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le 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lastRenderedPageBreak/>
        <w:t>preguntaba qué deseaba</w:t>
      </w:r>
      <w:r w:rsidRPr="00C772DC">
        <w:rPr>
          <w:rStyle w:val="nfasis"/>
          <w:rFonts w:ascii="Verdana" w:hAnsi="Verdana"/>
          <w:sz w:val="20"/>
          <w:szCs w:val="20"/>
        </w:rPr>
        <w:t>, Josefa, le respondió que tenía cita con don José a las seis.</w:t>
      </w:r>
    </w:p>
    <w:p w:rsidR="006E0230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La recepcionista la acompañó a una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pequeña sala en la que había seis personas</w:t>
      </w:r>
      <w:r w:rsidRPr="00C772DC">
        <w:rPr>
          <w:rStyle w:val="nfasis"/>
          <w:rFonts w:ascii="Verdana" w:hAnsi="Verdana"/>
          <w:sz w:val="20"/>
          <w:szCs w:val="20"/>
        </w:rPr>
        <w:t> y en la que tomó asiento. La sala, ciertamente mal decorada, disponía de unas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sillas bastante deterioradas y sobre la mesa descansaban algunas revistas jurídicas</w:t>
      </w:r>
      <w:r w:rsidRPr="00C772DC">
        <w:rPr>
          <w:rStyle w:val="nfasis"/>
          <w:rFonts w:ascii="Verdana" w:hAnsi="Verdana"/>
          <w:sz w:val="20"/>
          <w:szCs w:val="20"/>
        </w:rPr>
        <w:t>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y de </w:t>
      </w:r>
      <w:r w:rsidRPr="00C772DC">
        <w:rPr>
          <w:rStyle w:val="Textoennegrita"/>
          <w:rFonts w:ascii="Verdana" w:hAnsi="Verdana"/>
          <w:i/>
          <w:iCs/>
          <w:sz w:val="20"/>
          <w:szCs w:val="20"/>
          <w:u w:val="single"/>
        </w:rPr>
        <w:t>compañías de seguros</w:t>
      </w:r>
      <w:r w:rsidRPr="00C772DC">
        <w:rPr>
          <w:rStyle w:val="nfasis"/>
          <w:rFonts w:ascii="Verdana" w:hAnsi="Verdana"/>
          <w:sz w:val="20"/>
          <w:szCs w:val="20"/>
        </w:rPr>
        <w:t>. Algo en el ambiente le hacía pensar a Josefa que las oficinas estaban algo descuidadas.</w:t>
      </w:r>
    </w:p>
    <w:p w:rsidR="006E0230" w:rsidRPr="00C772DC" w:rsidRDefault="006E0230" w:rsidP="006E0230">
      <w:pPr>
        <w:shd w:val="clear" w:color="auto" w:fill="FFFFFF" w:themeFill="background1"/>
        <w:jc w:val="both"/>
        <w:rPr>
          <w:rFonts w:ascii="Arial" w:hAnsi="Arial" w:cs="Arial"/>
          <w:bCs/>
          <w:iCs/>
          <w:sz w:val="21"/>
          <w:szCs w:val="21"/>
          <w:shd w:val="clear" w:color="auto" w:fill="FFFFFF"/>
        </w:rPr>
      </w:pPr>
    </w:p>
    <w:p w:rsidR="00D05ED2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nfasis"/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 xml:space="preserve">Alarmada por la presencia de seis personas que se suponía tendrían cita antes que ella, se levantó y dirigiéndose a la recepcionista (que se encontraba en una sala </w:t>
      </w:r>
      <w:r w:rsidRPr="00C772DC">
        <w:rPr>
          <w:rStyle w:val="nfasis"/>
          <w:rFonts w:ascii="Verdana" w:hAnsi="Verdana"/>
          <w:sz w:val="20"/>
          <w:szCs w:val="20"/>
          <w:u w:val="single"/>
        </w:rPr>
        <w:t>adyacente</w:t>
      </w:r>
      <w:r w:rsidRPr="00C772DC">
        <w:rPr>
          <w:rStyle w:val="nfasis"/>
          <w:rFonts w:ascii="Verdana" w:hAnsi="Verdana"/>
          <w:sz w:val="20"/>
          <w:szCs w:val="20"/>
        </w:rPr>
        <w:t xml:space="preserve">) le preguntó, </w:t>
      </w:r>
    </w:p>
    <w:p w:rsidR="00D05ED2" w:rsidRPr="00C772DC" w:rsidRDefault="00D05ED2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nfasis"/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…</w:t>
      </w:r>
      <w:r w:rsidR="006E0230" w:rsidRPr="00C772DC">
        <w:rPr>
          <w:rStyle w:val="nfasis"/>
          <w:rFonts w:ascii="Verdana" w:hAnsi="Verdana"/>
          <w:sz w:val="20"/>
          <w:szCs w:val="20"/>
        </w:rPr>
        <w:t xml:space="preserve">"¿Señorita, yo tenía cita a las seis, cuando me atenderá don José?" </w:t>
      </w:r>
    </w:p>
    <w:p w:rsidR="00D05ED2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nfasis"/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La Secretaria,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que parecía más interesada por el </w:t>
      </w:r>
      <w:r w:rsidRPr="00C772DC">
        <w:rPr>
          <w:rStyle w:val="Textoennegrita"/>
          <w:rFonts w:ascii="Verdana" w:hAnsi="Verdana"/>
          <w:i/>
          <w:iCs/>
          <w:sz w:val="20"/>
          <w:szCs w:val="20"/>
          <w:u w:val="single"/>
        </w:rPr>
        <w:t xml:space="preserve">ordenador 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que por ella, y con una expresión que parecía decir no tengo todo el día</w:t>
      </w:r>
      <w:r w:rsidRPr="00C772DC">
        <w:rPr>
          <w:rStyle w:val="nfasis"/>
          <w:rFonts w:ascii="Verdana" w:hAnsi="Verdana"/>
          <w:sz w:val="20"/>
          <w:szCs w:val="20"/>
        </w:rPr>
        <w:t>, le dijo sin mirarla</w:t>
      </w:r>
      <w:r w:rsidR="00D05ED2" w:rsidRPr="00C772DC">
        <w:rPr>
          <w:rStyle w:val="nfasis"/>
          <w:rFonts w:ascii="Verdana" w:hAnsi="Verdana"/>
          <w:sz w:val="20"/>
          <w:szCs w:val="20"/>
        </w:rPr>
        <w:t>…</w:t>
      </w:r>
    </w:p>
    <w:p w:rsidR="00D05ED2" w:rsidRPr="00C772DC" w:rsidRDefault="006E0230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nfasis"/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 xml:space="preserve"> "es que </w:t>
      </w:r>
      <w:r w:rsidR="00D05ED2" w:rsidRPr="00C772DC">
        <w:rPr>
          <w:rStyle w:val="nfasis"/>
          <w:rFonts w:ascii="Verdana" w:hAnsi="Verdana"/>
          <w:sz w:val="20"/>
          <w:szCs w:val="20"/>
        </w:rPr>
        <w:t>esta</w:t>
      </w:r>
      <w:r w:rsidRPr="00C772DC">
        <w:rPr>
          <w:rStyle w:val="nfasis"/>
          <w:rFonts w:ascii="Verdana" w:hAnsi="Verdana"/>
          <w:sz w:val="20"/>
          <w:szCs w:val="20"/>
        </w:rPr>
        <w:t xml:space="preserve">mos algo retrasados". "¿Cómo </w:t>
      </w:r>
      <w:r w:rsidR="00D05ED2" w:rsidRPr="00C772DC">
        <w:rPr>
          <w:rStyle w:val="nfasis"/>
          <w:rFonts w:ascii="Verdana" w:hAnsi="Verdana"/>
          <w:sz w:val="20"/>
          <w:szCs w:val="20"/>
        </w:rPr>
        <w:t xml:space="preserve">cuánto tiempo de </w:t>
      </w:r>
      <w:r w:rsidRPr="00C772DC">
        <w:rPr>
          <w:rStyle w:val="nfasis"/>
          <w:rFonts w:ascii="Verdana" w:hAnsi="Verdana"/>
          <w:sz w:val="20"/>
          <w:szCs w:val="20"/>
        </w:rPr>
        <w:t>retras</w:t>
      </w:r>
      <w:r w:rsidR="00D05ED2" w:rsidRPr="00C772DC">
        <w:rPr>
          <w:rStyle w:val="nfasis"/>
          <w:rFonts w:ascii="Verdana" w:hAnsi="Verdana"/>
          <w:sz w:val="20"/>
          <w:szCs w:val="20"/>
        </w:rPr>
        <w:t>o</w:t>
      </w:r>
      <w:r w:rsidRPr="00C772DC">
        <w:rPr>
          <w:rStyle w:val="nfasis"/>
          <w:rFonts w:ascii="Verdana" w:hAnsi="Verdana"/>
          <w:sz w:val="20"/>
          <w:szCs w:val="20"/>
        </w:rPr>
        <w:t>?" sugirió Josefa</w:t>
      </w:r>
      <w:r w:rsidR="00D05ED2" w:rsidRPr="00C772DC">
        <w:rPr>
          <w:rStyle w:val="nfasis"/>
          <w:rFonts w:ascii="Verdana" w:hAnsi="Verdana"/>
          <w:sz w:val="20"/>
          <w:szCs w:val="20"/>
        </w:rPr>
        <w:t>…</w:t>
      </w:r>
    </w:p>
    <w:p w:rsidR="006E0230" w:rsidRPr="00C772DC" w:rsidRDefault="00D05ED2" w:rsidP="006E023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…</w:t>
      </w:r>
      <w:r w:rsidR="006E0230" w:rsidRPr="00C772DC">
        <w:rPr>
          <w:rStyle w:val="nfasis"/>
          <w:rFonts w:ascii="Verdana" w:hAnsi="Verdana"/>
          <w:sz w:val="20"/>
          <w:szCs w:val="20"/>
        </w:rPr>
        <w:t xml:space="preserve"> "No se lo podría decir, (contestó la Secretaria) quizás una hora... Siéntese ya la avisaremos".</w:t>
      </w:r>
    </w:p>
    <w:p w:rsidR="006E0230" w:rsidRPr="00C772DC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 xml:space="preserve">Josefa, </w:t>
      </w:r>
      <w:r w:rsidRPr="00C772DC">
        <w:rPr>
          <w:rStyle w:val="nfasis"/>
          <w:rFonts w:ascii="Verdana" w:hAnsi="Verdana"/>
          <w:sz w:val="20"/>
          <w:szCs w:val="20"/>
          <w:u w:val="single"/>
        </w:rPr>
        <w:t>cabizbaja</w:t>
      </w:r>
      <w:r w:rsidRPr="00C772DC">
        <w:rPr>
          <w:rStyle w:val="nfasis"/>
          <w:rFonts w:ascii="Verdana" w:hAnsi="Verdana"/>
          <w:sz w:val="20"/>
          <w:szCs w:val="20"/>
        </w:rPr>
        <w:t xml:space="preserve">, retornó a su asiento, con mil ideas </w:t>
      </w:r>
      <w:r w:rsidRPr="00C772DC">
        <w:rPr>
          <w:rStyle w:val="nfasis"/>
          <w:rFonts w:ascii="Verdana" w:hAnsi="Verdana"/>
          <w:sz w:val="20"/>
          <w:szCs w:val="20"/>
          <w:u w:val="single"/>
        </w:rPr>
        <w:t>agolpándose</w:t>
      </w:r>
      <w:r w:rsidRPr="00C772DC">
        <w:rPr>
          <w:rStyle w:val="nfasis"/>
          <w:rFonts w:ascii="Verdana" w:hAnsi="Verdana"/>
          <w:sz w:val="20"/>
          <w:szCs w:val="20"/>
        </w:rPr>
        <w:t xml:space="preserve"> en su cabeza: "Venir aquí ha sido un error, toda la tarde perdida y veremos a ver como es este don José, </w:t>
      </w:r>
      <w:r w:rsidR="00D05ED2" w:rsidRPr="00C772DC">
        <w:rPr>
          <w:rStyle w:val="nfasis"/>
          <w:rFonts w:ascii="Verdana" w:hAnsi="Verdana"/>
          <w:sz w:val="20"/>
          <w:szCs w:val="20"/>
        </w:rPr>
        <w:t xml:space="preserve">si es </w:t>
      </w:r>
      <w:r w:rsidRPr="00C772DC">
        <w:rPr>
          <w:rStyle w:val="nfasis"/>
          <w:rFonts w:ascii="Verdana" w:hAnsi="Verdana"/>
          <w:sz w:val="20"/>
          <w:szCs w:val="20"/>
        </w:rPr>
        <w:t xml:space="preserve"> igual que la recepcionista</w:t>
      </w:r>
      <w:proofErr w:type="gramStart"/>
      <w:r w:rsidR="00D05ED2" w:rsidRPr="00C772DC">
        <w:rPr>
          <w:rStyle w:val="nfasis"/>
          <w:rFonts w:ascii="Verdana" w:hAnsi="Verdana"/>
          <w:sz w:val="20"/>
          <w:szCs w:val="20"/>
        </w:rPr>
        <w:t>?</w:t>
      </w:r>
      <w:proofErr w:type="gramEnd"/>
      <w:r w:rsidR="00D05ED2" w:rsidRPr="00C772DC">
        <w:rPr>
          <w:rStyle w:val="nfasis"/>
          <w:rFonts w:ascii="Verdana" w:hAnsi="Verdana"/>
          <w:sz w:val="20"/>
          <w:szCs w:val="20"/>
        </w:rPr>
        <w:t>..</w:t>
      </w:r>
      <w:r w:rsidRPr="00C772DC">
        <w:rPr>
          <w:rStyle w:val="nfasis"/>
          <w:rFonts w:ascii="Verdana" w:hAnsi="Verdana"/>
          <w:sz w:val="20"/>
          <w:szCs w:val="20"/>
        </w:rPr>
        <w:t xml:space="preserve"> Mientras estos </w:t>
      </w:r>
      <w:r w:rsidRPr="00C772DC">
        <w:rPr>
          <w:rStyle w:val="nfasis"/>
          <w:rFonts w:ascii="Verdana" w:hAnsi="Verdana"/>
          <w:sz w:val="20"/>
          <w:szCs w:val="20"/>
        </w:rPr>
        <w:lastRenderedPageBreak/>
        <w:t>pensamientos la entretenían, accedieron a la sala otras dos personas más.</w:t>
      </w:r>
    </w:p>
    <w:p w:rsidR="006E0230" w:rsidRPr="00C772DC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b/>
          <w:bCs/>
          <w:sz w:val="20"/>
          <w:szCs w:val="20"/>
        </w:rPr>
        <w:t>Al cabo de una hora y veinte minutos</w:t>
      </w:r>
      <w:r w:rsidRPr="00C772DC">
        <w:rPr>
          <w:rStyle w:val="nfasis"/>
          <w:rFonts w:ascii="Verdana" w:hAnsi="Verdana"/>
          <w:sz w:val="20"/>
          <w:szCs w:val="20"/>
        </w:rPr>
        <w:t xml:space="preserve">, la recepcionista sin variar un </w:t>
      </w:r>
      <w:r w:rsidRPr="00C772DC">
        <w:rPr>
          <w:rStyle w:val="nfasis"/>
          <w:rFonts w:ascii="Verdana" w:hAnsi="Verdana"/>
          <w:sz w:val="20"/>
          <w:szCs w:val="20"/>
          <w:u w:val="single"/>
        </w:rPr>
        <w:t>ápice</w:t>
      </w:r>
      <w:r w:rsidRPr="00C772DC">
        <w:rPr>
          <w:rStyle w:val="nfasis"/>
          <w:rFonts w:ascii="Verdana" w:hAnsi="Verdana"/>
          <w:sz w:val="20"/>
          <w:szCs w:val="20"/>
        </w:rPr>
        <w:t xml:space="preserve"> su expresión, la avisó de que ya podía pasar y la acompañó al despacho de don José, a quien le invitó a sentarse y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sin más </w:t>
      </w:r>
      <w:r w:rsidRPr="00C772DC">
        <w:rPr>
          <w:rStyle w:val="Textoennegrita"/>
          <w:rFonts w:ascii="Verdana" w:hAnsi="Verdana"/>
          <w:i/>
          <w:iCs/>
          <w:sz w:val="20"/>
          <w:szCs w:val="20"/>
          <w:u w:val="single"/>
        </w:rPr>
        <w:t>circunloquios</w:t>
      </w:r>
      <w:r w:rsidRPr="00C772DC">
        <w:rPr>
          <w:rStyle w:val="nfasis"/>
          <w:rFonts w:ascii="Verdana" w:hAnsi="Verdana"/>
          <w:sz w:val="20"/>
          <w:szCs w:val="20"/>
        </w:rPr>
        <w:t> le preguntó sobre su asunto. Ella explicó su problema,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no sin notar cierta prisa en el abogado </w:t>
      </w:r>
      <w:r w:rsidRPr="00C772DC">
        <w:rPr>
          <w:rStyle w:val="nfasis"/>
          <w:rFonts w:ascii="Verdana" w:hAnsi="Verdana"/>
          <w:sz w:val="20"/>
          <w:szCs w:val="20"/>
        </w:rPr>
        <w:t>por concluir con la consulta.</w:t>
      </w:r>
    </w:p>
    <w:p w:rsidR="006E0230" w:rsidRPr="00C772DC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Textoennegrita"/>
          <w:rFonts w:ascii="Verdana" w:hAnsi="Verdana"/>
          <w:i/>
          <w:iCs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Cuando salió del despacho,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veinte minutos después</w:t>
      </w:r>
      <w:r w:rsidRPr="00C772DC">
        <w:rPr>
          <w:rStyle w:val="nfasis"/>
          <w:rFonts w:ascii="Verdana" w:hAnsi="Verdana"/>
          <w:sz w:val="20"/>
          <w:szCs w:val="20"/>
        </w:rPr>
        <w:t>, Josefa estaba muy, pero que muy disgustada y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se planteaba seriamente si encargar el caso a este despacho.</w:t>
      </w:r>
    </w:p>
    <w:p w:rsidR="00D05ED2" w:rsidRPr="00C772DC" w:rsidRDefault="00D05ED2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</w:p>
    <w:p w:rsidR="006E0230" w:rsidRPr="00D05ED2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color w:val="666666"/>
          <w:sz w:val="20"/>
          <w:szCs w:val="20"/>
          <w:u w:val="single"/>
        </w:rPr>
      </w:pPr>
      <w:r w:rsidRPr="00D05ED2">
        <w:rPr>
          <w:rStyle w:val="Textoennegrita"/>
          <w:rFonts w:ascii="Verdana" w:hAnsi="Verdana"/>
          <w:color w:val="666666"/>
          <w:sz w:val="20"/>
          <w:szCs w:val="20"/>
          <w:u w:val="single"/>
        </w:rPr>
        <w:t>Segundo escenario</w:t>
      </w:r>
    </w:p>
    <w:p w:rsidR="006E0230" w:rsidRPr="00C772DC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 xml:space="preserve">Nuestra clienta, llamada Josefa, tras la recomendación de una amiga, decidió llamar al despacho </w:t>
      </w:r>
      <w:r w:rsidR="00D05ED2" w:rsidRPr="00C772DC">
        <w:rPr>
          <w:rStyle w:val="nfasis"/>
          <w:rFonts w:ascii="Verdana" w:hAnsi="Verdana"/>
          <w:sz w:val="20"/>
          <w:szCs w:val="20"/>
        </w:rPr>
        <w:t xml:space="preserve">de abogados </w:t>
      </w:r>
      <w:r w:rsidRPr="00C772DC">
        <w:rPr>
          <w:rStyle w:val="nfasis"/>
          <w:rFonts w:ascii="Verdana" w:hAnsi="Verdana"/>
          <w:sz w:val="20"/>
          <w:szCs w:val="20"/>
        </w:rPr>
        <w:t>de don José para pedirle una cita con idea de hacerle una consulta sobre un asunto de su interés. Cuando llamó por teléfono, </w:t>
      </w:r>
      <w:r w:rsidR="00D05ED2"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le dieron cita  dos días </w:t>
      </w:r>
      <w:proofErr w:type="spellStart"/>
      <w:r w:rsidR="00D05ED2" w:rsidRPr="00C772DC">
        <w:rPr>
          <w:rStyle w:val="Textoennegrita"/>
          <w:rFonts w:ascii="Verdana" w:hAnsi="Verdana"/>
          <w:i/>
          <w:iCs/>
          <w:sz w:val="20"/>
          <w:szCs w:val="20"/>
        </w:rPr>
        <w:t>despues</w:t>
      </w:r>
      <w:proofErr w:type="spellEnd"/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.</w:t>
      </w:r>
    </w:p>
    <w:p w:rsidR="006E0230" w:rsidRPr="00C772DC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Al cabo de los dos días Josefa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recibió una llamada del despacho</w:t>
      </w:r>
      <w:r w:rsidRPr="00C772DC">
        <w:rPr>
          <w:rStyle w:val="nfasis"/>
          <w:rFonts w:ascii="Verdana" w:hAnsi="Verdana"/>
          <w:sz w:val="20"/>
          <w:szCs w:val="20"/>
        </w:rPr>
        <w:t>. Una amable secretaria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le recordaba que tenía cita</w:t>
      </w:r>
      <w:r w:rsidRPr="00C772DC">
        <w:rPr>
          <w:rStyle w:val="nfasis"/>
          <w:rFonts w:ascii="Verdana" w:hAnsi="Verdana"/>
          <w:sz w:val="20"/>
          <w:szCs w:val="20"/>
        </w:rPr>
        <w:t> con don José al día siguiente.</w:t>
      </w:r>
    </w:p>
    <w:p w:rsidR="006E0230" w:rsidRPr="00C772DC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Tras llamar al timbre,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a los pocos segundos se abrió la puerta</w:t>
      </w:r>
      <w:r w:rsidRPr="00C772DC">
        <w:rPr>
          <w:rStyle w:val="nfasis"/>
          <w:rFonts w:ascii="Verdana" w:hAnsi="Verdana"/>
          <w:sz w:val="20"/>
          <w:szCs w:val="20"/>
        </w:rPr>
        <w:t>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y un rostro sonriente la saludó e invitó a pasar </w:t>
      </w:r>
      <w:r w:rsidRPr="00C772DC">
        <w:rPr>
          <w:rStyle w:val="nfasis"/>
          <w:rFonts w:ascii="Verdana" w:hAnsi="Verdana"/>
          <w:sz w:val="20"/>
          <w:szCs w:val="20"/>
        </w:rPr>
        <w:t>y, antes de que Josefa se identificara, la recepcionista le dijo,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¿doña Josefa, verdad?, y continuó afirmando, "tenía cita con don José".</w:t>
      </w:r>
    </w:p>
    <w:p w:rsidR="006E0230" w:rsidRPr="00C772DC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Acto seguido, la recepcionista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la invitó a acompañarla a una sala de juntas</w:t>
      </w:r>
      <w:r w:rsidRPr="00C772DC">
        <w:rPr>
          <w:rStyle w:val="nfasis"/>
          <w:rFonts w:ascii="Verdana" w:hAnsi="Verdana"/>
          <w:sz w:val="20"/>
          <w:szCs w:val="20"/>
        </w:rPr>
        <w:t xml:space="preserve"> o algo </w:t>
      </w:r>
      <w:r w:rsidRPr="00C772DC">
        <w:rPr>
          <w:rStyle w:val="nfasis"/>
          <w:rFonts w:ascii="Verdana" w:hAnsi="Verdana"/>
          <w:sz w:val="20"/>
          <w:szCs w:val="20"/>
        </w:rPr>
        <w:lastRenderedPageBreak/>
        <w:t>similar y tras indicarle que enseguida le atendería don José,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le preguntó ¿Le </w:t>
      </w:r>
      <w:r w:rsidR="00D05ED2" w:rsidRPr="00C772DC">
        <w:rPr>
          <w:rStyle w:val="Textoennegrita"/>
          <w:rFonts w:ascii="Verdana" w:hAnsi="Verdana"/>
          <w:i/>
          <w:iCs/>
          <w:sz w:val="20"/>
          <w:szCs w:val="20"/>
        </w:rPr>
        <w:t>gustaría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 una taza de café?</w:t>
      </w:r>
      <w:r w:rsidR="00D05ED2" w:rsidRPr="00C772DC">
        <w:rPr>
          <w:rStyle w:val="Textoennegrita"/>
          <w:rFonts w:ascii="Verdana" w:hAnsi="Verdana"/>
          <w:i/>
          <w:iCs/>
          <w:sz w:val="20"/>
          <w:szCs w:val="20"/>
        </w:rPr>
        <w:t>...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 xml:space="preserve"> No gracias, dijo Josefa agradecida.</w:t>
      </w:r>
    </w:p>
    <w:p w:rsidR="006E0230" w:rsidRPr="00C772DC" w:rsidRDefault="006E0230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nfasis"/>
          <w:rFonts w:ascii="Verdana" w:hAnsi="Verdana"/>
          <w:sz w:val="20"/>
          <w:szCs w:val="20"/>
        </w:rPr>
      </w:pPr>
      <w:r w:rsidRPr="00C772DC">
        <w:rPr>
          <w:rStyle w:val="nfasis"/>
          <w:rFonts w:ascii="Verdana" w:hAnsi="Verdana"/>
          <w:sz w:val="20"/>
          <w:szCs w:val="20"/>
        </w:rPr>
        <w:t>Cuando la recepcionista se marchó, Josefa observó que en la sala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todo estaba limpio, organizado y en perfecto orden.</w:t>
      </w:r>
      <w:r w:rsidRPr="00C772DC">
        <w:rPr>
          <w:rStyle w:val="nfasis"/>
          <w:rFonts w:ascii="Verdana" w:hAnsi="Verdana"/>
          <w:sz w:val="20"/>
          <w:szCs w:val="20"/>
        </w:rPr>
        <w:t> Estos pensamientos se interrumpieron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cuando segundos después don José entró en la sala y tras un cortés saludo tomó asiento junto a ella</w:t>
      </w:r>
      <w:r w:rsidRPr="00C772DC">
        <w:rPr>
          <w:rStyle w:val="nfasis"/>
          <w:rFonts w:ascii="Verdana" w:hAnsi="Verdana"/>
          <w:sz w:val="20"/>
          <w:szCs w:val="20"/>
        </w:rPr>
        <w:t>. Tras hablar con el abogado sobre la persona que la había recomendado</w:t>
      </w:r>
      <w:r w:rsidR="00D05ED2" w:rsidRPr="00C772DC">
        <w:rPr>
          <w:rStyle w:val="nfasis"/>
          <w:rFonts w:ascii="Verdana" w:hAnsi="Verdana"/>
          <w:sz w:val="20"/>
          <w:szCs w:val="20"/>
        </w:rPr>
        <w:t>,</w:t>
      </w:r>
      <w:r w:rsidRPr="00C772DC">
        <w:rPr>
          <w:rStyle w:val="nfasis"/>
          <w:rFonts w:ascii="Verdana" w:hAnsi="Verdana"/>
          <w:sz w:val="20"/>
          <w:szCs w:val="20"/>
        </w:rPr>
        <w:t xml:space="preserve"> Josefa le explicó su problema y el abogado, </w:t>
      </w:r>
      <w:r w:rsidRPr="00C772DC">
        <w:rPr>
          <w:rStyle w:val="Textoennegrita"/>
          <w:rFonts w:ascii="Verdana" w:hAnsi="Verdana"/>
          <w:i/>
          <w:iCs/>
          <w:sz w:val="20"/>
          <w:szCs w:val="20"/>
        </w:rPr>
        <w:t>cuyo reloj parecía haberse parado mientras la escuchaba con empatía</w:t>
      </w:r>
      <w:r w:rsidRPr="00C772DC">
        <w:rPr>
          <w:rStyle w:val="nfasis"/>
          <w:rFonts w:ascii="Verdana" w:hAnsi="Verdana"/>
          <w:sz w:val="20"/>
          <w:szCs w:val="20"/>
        </w:rPr>
        <w:t>, resolvió su consulta.</w:t>
      </w:r>
    </w:p>
    <w:p w:rsidR="00D05ED2" w:rsidRPr="00C772DC" w:rsidRDefault="00D05ED2" w:rsidP="00D05ED2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Verdana" w:hAnsi="Verdana"/>
          <w:sz w:val="20"/>
          <w:szCs w:val="20"/>
        </w:rPr>
      </w:pPr>
    </w:p>
    <w:p w:rsidR="006E0230" w:rsidRPr="006E0230" w:rsidRDefault="006E0230" w:rsidP="00D05ED2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6E0230">
        <w:rPr>
          <w:rFonts w:ascii="Verdana" w:eastAsia="Times New Roman" w:hAnsi="Verdana" w:cs="Times New Roman"/>
          <w:i/>
          <w:iCs/>
          <w:sz w:val="20"/>
          <w:szCs w:val="20"/>
          <w:lang w:eastAsia="es-MX"/>
        </w:rPr>
        <w:t>Cuando </w:t>
      </w:r>
      <w:r w:rsidRPr="006E023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es-MX"/>
        </w:rPr>
        <w:t>al cabo de una hora abandonó el despacho</w:t>
      </w:r>
      <w:r w:rsidRPr="006E0230">
        <w:rPr>
          <w:rFonts w:ascii="Verdana" w:eastAsia="Times New Roman" w:hAnsi="Verdana" w:cs="Times New Roman"/>
          <w:i/>
          <w:iCs/>
          <w:sz w:val="20"/>
          <w:szCs w:val="20"/>
          <w:lang w:eastAsia="es-MX"/>
        </w:rPr>
        <w:t>, Josefa se sentía </w:t>
      </w:r>
      <w:r w:rsidRPr="006E023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es-MX"/>
        </w:rPr>
        <w:t>segura y contenta</w:t>
      </w:r>
      <w:r w:rsidRPr="006E0230">
        <w:rPr>
          <w:rFonts w:ascii="Verdana" w:eastAsia="Times New Roman" w:hAnsi="Verdana" w:cs="Times New Roman"/>
          <w:i/>
          <w:iCs/>
          <w:sz w:val="20"/>
          <w:szCs w:val="20"/>
          <w:lang w:eastAsia="es-MX"/>
        </w:rPr>
        <w:t>, decidida a contar en el futuro con este despacho para solventar cualquier problema legal.</w:t>
      </w:r>
    </w:p>
    <w:p w:rsidR="00D05ED2" w:rsidRPr="00C772DC" w:rsidRDefault="00D05ED2" w:rsidP="00D05ED2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</w:pPr>
    </w:p>
    <w:p w:rsidR="006E0230" w:rsidRPr="006E0230" w:rsidRDefault="006E0230" w:rsidP="00D05ED2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6E0230">
        <w:rPr>
          <w:rFonts w:ascii="Verdana" w:eastAsia="Times New Roman" w:hAnsi="Verdana" w:cs="Times New Roman"/>
          <w:b/>
          <w:bCs/>
          <w:sz w:val="20"/>
          <w:szCs w:val="20"/>
          <w:lang w:eastAsia="es-MX"/>
        </w:rPr>
        <w:t>Reflexión</w:t>
      </w:r>
    </w:p>
    <w:p w:rsidR="00D05ED2" w:rsidRPr="00C772DC" w:rsidRDefault="006E0230" w:rsidP="00D05ED2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6E0230">
        <w:rPr>
          <w:rFonts w:ascii="Verdana" w:eastAsia="Times New Roman" w:hAnsi="Verdana" w:cs="Times New Roman"/>
          <w:sz w:val="20"/>
          <w:szCs w:val="20"/>
          <w:lang w:eastAsia="es-MX"/>
        </w:rPr>
        <w:t xml:space="preserve">Creo que han quedado claras las diferencias de prestación del servicio en uno y otro escenario y las consecuencias previsibles por dicha prestación. Ahora, llega el momento de que analices </w:t>
      </w:r>
      <w:r w:rsidR="00D05ED2" w:rsidRPr="00C772DC">
        <w:rPr>
          <w:rFonts w:ascii="Verdana" w:eastAsia="Times New Roman" w:hAnsi="Verdana" w:cs="Times New Roman"/>
          <w:sz w:val="20"/>
          <w:szCs w:val="20"/>
          <w:lang w:eastAsia="es-MX"/>
        </w:rPr>
        <w:t>los casos expuestos.</w:t>
      </w:r>
    </w:p>
    <w:p w:rsidR="006E0230" w:rsidRPr="006E0230" w:rsidRDefault="006E0230" w:rsidP="00D05ED2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sz w:val="20"/>
          <w:szCs w:val="20"/>
          <w:lang w:eastAsia="es-MX"/>
        </w:rPr>
      </w:pPr>
      <w:r w:rsidRPr="006E0230">
        <w:rPr>
          <w:rFonts w:ascii="Verdana" w:eastAsia="Times New Roman" w:hAnsi="Verdana" w:cs="Times New Roman"/>
          <w:sz w:val="20"/>
          <w:szCs w:val="20"/>
          <w:lang w:eastAsia="es-MX"/>
        </w:rPr>
        <w:t xml:space="preserve">Para ello, y </w:t>
      </w:r>
      <w:r w:rsidR="00420233" w:rsidRPr="00C772DC">
        <w:rPr>
          <w:rFonts w:ascii="Verdana" w:eastAsia="Times New Roman" w:hAnsi="Verdana" w:cs="Times New Roman"/>
          <w:sz w:val="20"/>
          <w:szCs w:val="20"/>
          <w:lang w:eastAsia="es-MX"/>
        </w:rPr>
        <w:t>de acuerdo al material entregado en los módulos de administración</w:t>
      </w:r>
      <w:r w:rsidRPr="006E0230">
        <w:rPr>
          <w:rFonts w:ascii="Verdana" w:eastAsia="Times New Roman" w:hAnsi="Verdana" w:cs="Times New Roman"/>
          <w:sz w:val="20"/>
          <w:szCs w:val="20"/>
          <w:lang w:eastAsia="es-MX"/>
        </w:rPr>
        <w:t xml:space="preserve">, </w:t>
      </w:r>
      <w:r w:rsidR="00420233" w:rsidRPr="00C772DC">
        <w:rPr>
          <w:rFonts w:ascii="Verdana" w:eastAsia="Times New Roman" w:hAnsi="Verdana" w:cs="Times New Roman"/>
          <w:sz w:val="20"/>
          <w:szCs w:val="20"/>
          <w:lang w:eastAsia="es-MX"/>
        </w:rPr>
        <w:t xml:space="preserve">se da </w:t>
      </w:r>
      <w:r w:rsidRPr="006E0230">
        <w:rPr>
          <w:rFonts w:ascii="Verdana" w:eastAsia="Times New Roman" w:hAnsi="Verdana" w:cs="Times New Roman"/>
          <w:sz w:val="20"/>
          <w:szCs w:val="20"/>
          <w:lang w:eastAsia="es-MX"/>
        </w:rPr>
        <w:t xml:space="preserve">una serie de pistas sobre las que </w:t>
      </w:r>
      <w:r w:rsidR="00420233" w:rsidRPr="00C772DC">
        <w:rPr>
          <w:rFonts w:ascii="Verdana" w:eastAsia="Times New Roman" w:hAnsi="Verdana" w:cs="Times New Roman"/>
          <w:sz w:val="20"/>
          <w:szCs w:val="20"/>
          <w:lang w:eastAsia="es-MX"/>
        </w:rPr>
        <w:t xml:space="preserve">debes </w:t>
      </w:r>
      <w:r w:rsidRPr="006E0230">
        <w:rPr>
          <w:rFonts w:ascii="Verdana" w:eastAsia="Times New Roman" w:hAnsi="Verdana" w:cs="Times New Roman"/>
          <w:sz w:val="20"/>
          <w:szCs w:val="20"/>
          <w:lang w:eastAsia="es-MX"/>
        </w:rPr>
        <w:t xml:space="preserve">reflexionar </w:t>
      </w:r>
      <w:r w:rsidR="00420233" w:rsidRPr="00C772DC">
        <w:rPr>
          <w:rFonts w:ascii="Verdana" w:eastAsia="Times New Roman" w:hAnsi="Verdana" w:cs="Times New Roman"/>
          <w:sz w:val="20"/>
          <w:szCs w:val="20"/>
          <w:lang w:eastAsia="es-MX"/>
        </w:rPr>
        <w:t>y comprar ambos casos:</w:t>
      </w:r>
    </w:p>
    <w:p w:rsidR="006E0230" w:rsidRPr="006E0230" w:rsidRDefault="006E0230" w:rsidP="00D05ED2">
      <w:pPr>
        <w:numPr>
          <w:ilvl w:val="0"/>
          <w:numId w:val="14"/>
        </w:numPr>
        <w:shd w:val="clear" w:color="auto" w:fill="FFFFFF"/>
        <w:spacing w:after="240" w:line="360" w:lineRule="atLeast"/>
        <w:ind w:left="0"/>
        <w:jc w:val="both"/>
        <w:rPr>
          <w:rFonts w:ascii="Verdana" w:eastAsia="Times New Roman" w:hAnsi="Verdana" w:cs="Arial"/>
          <w:sz w:val="20"/>
          <w:szCs w:val="20"/>
          <w:lang w:eastAsia="es-MX"/>
        </w:rPr>
      </w:pPr>
      <w:r w:rsidRPr="006E0230">
        <w:rPr>
          <w:rFonts w:ascii="Verdana" w:eastAsia="Times New Roman" w:hAnsi="Verdana" w:cs="Arial"/>
          <w:sz w:val="20"/>
          <w:szCs w:val="20"/>
          <w:lang w:eastAsia="es-MX"/>
        </w:rPr>
        <w:t>El procedimiento de cita para consulta.</w:t>
      </w:r>
    </w:p>
    <w:p w:rsidR="006E0230" w:rsidRPr="006E0230" w:rsidRDefault="006E0230" w:rsidP="006E0230">
      <w:pPr>
        <w:numPr>
          <w:ilvl w:val="0"/>
          <w:numId w:val="14"/>
        </w:numPr>
        <w:shd w:val="clear" w:color="auto" w:fill="FFFFFF"/>
        <w:spacing w:after="240" w:line="360" w:lineRule="atLeast"/>
        <w:ind w:left="0"/>
        <w:rPr>
          <w:rFonts w:ascii="Verdana" w:eastAsia="Times New Roman" w:hAnsi="Verdana" w:cs="Arial"/>
          <w:color w:val="666666"/>
          <w:sz w:val="20"/>
          <w:szCs w:val="20"/>
          <w:lang w:eastAsia="es-MX"/>
        </w:rPr>
      </w:pPr>
      <w:r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lastRenderedPageBreak/>
        <w:t xml:space="preserve">La primera atención de la </w:t>
      </w:r>
      <w:proofErr w:type="spellStart"/>
      <w:r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>secretari</w:t>
      </w:r>
      <w:proofErr w:type="spellEnd"/>
      <w:r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>@.</w:t>
      </w:r>
    </w:p>
    <w:p w:rsidR="006E0230" w:rsidRPr="006E0230" w:rsidRDefault="006E0230" w:rsidP="006E0230">
      <w:pPr>
        <w:numPr>
          <w:ilvl w:val="0"/>
          <w:numId w:val="14"/>
        </w:numPr>
        <w:shd w:val="clear" w:color="auto" w:fill="FFFFFF"/>
        <w:spacing w:after="240" w:line="360" w:lineRule="atLeast"/>
        <w:ind w:left="0"/>
        <w:rPr>
          <w:rFonts w:ascii="Verdana" w:eastAsia="Times New Roman" w:hAnsi="Verdana" w:cs="Arial"/>
          <w:color w:val="666666"/>
          <w:sz w:val="20"/>
          <w:szCs w:val="20"/>
          <w:lang w:eastAsia="es-MX"/>
        </w:rPr>
      </w:pPr>
      <w:r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>El estado de las instalaciones.</w:t>
      </w:r>
    </w:p>
    <w:p w:rsidR="006E0230" w:rsidRPr="006E0230" w:rsidRDefault="006E0230" w:rsidP="006E0230">
      <w:pPr>
        <w:numPr>
          <w:ilvl w:val="0"/>
          <w:numId w:val="14"/>
        </w:numPr>
        <w:shd w:val="clear" w:color="auto" w:fill="FFFFFF"/>
        <w:spacing w:after="240" w:line="360" w:lineRule="atLeast"/>
        <w:ind w:left="0"/>
        <w:rPr>
          <w:rFonts w:ascii="Verdana" w:eastAsia="Times New Roman" w:hAnsi="Verdana" w:cs="Arial"/>
          <w:color w:val="666666"/>
          <w:sz w:val="20"/>
          <w:szCs w:val="20"/>
          <w:lang w:eastAsia="es-MX"/>
        </w:rPr>
      </w:pPr>
      <w:r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 xml:space="preserve">La </w:t>
      </w:r>
      <w:r w:rsidR="00420233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 xml:space="preserve">cantidad </w:t>
      </w:r>
      <w:r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>de las visitas a recibir.</w:t>
      </w:r>
    </w:p>
    <w:p w:rsidR="006E0230" w:rsidRPr="006E0230" w:rsidRDefault="00420233" w:rsidP="006E0230">
      <w:pPr>
        <w:numPr>
          <w:ilvl w:val="0"/>
          <w:numId w:val="14"/>
        </w:numPr>
        <w:shd w:val="clear" w:color="auto" w:fill="FFFFFF"/>
        <w:spacing w:after="240" w:line="360" w:lineRule="atLeast"/>
        <w:ind w:left="0"/>
        <w:rPr>
          <w:rFonts w:ascii="Verdana" w:eastAsia="Times New Roman" w:hAnsi="Verdana" w:cs="Arial"/>
          <w:color w:val="666666"/>
          <w:sz w:val="20"/>
          <w:szCs w:val="20"/>
          <w:lang w:eastAsia="es-MX"/>
        </w:rPr>
      </w:pPr>
      <w:r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 xml:space="preserve">El lugar donde se realiza </w:t>
      </w:r>
      <w:r w:rsidR="006E0230"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>la consulta.</w:t>
      </w:r>
    </w:p>
    <w:p w:rsidR="006E0230" w:rsidRPr="006E0230" w:rsidRDefault="006E0230" w:rsidP="006E0230">
      <w:pPr>
        <w:numPr>
          <w:ilvl w:val="0"/>
          <w:numId w:val="14"/>
        </w:numPr>
        <w:shd w:val="clear" w:color="auto" w:fill="FFFFFF"/>
        <w:spacing w:after="240" w:line="360" w:lineRule="atLeast"/>
        <w:ind w:left="0"/>
        <w:rPr>
          <w:rFonts w:ascii="Verdana" w:eastAsia="Times New Roman" w:hAnsi="Verdana" w:cs="Arial"/>
          <w:color w:val="666666"/>
          <w:sz w:val="20"/>
          <w:szCs w:val="20"/>
          <w:lang w:eastAsia="es-MX"/>
        </w:rPr>
      </w:pPr>
      <w:r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>La atención personal del abogado.</w:t>
      </w:r>
    </w:p>
    <w:p w:rsidR="006E0230" w:rsidRDefault="006E0230" w:rsidP="006E0230">
      <w:pPr>
        <w:numPr>
          <w:ilvl w:val="0"/>
          <w:numId w:val="14"/>
        </w:numPr>
        <w:shd w:val="clear" w:color="auto" w:fill="FFFFFF"/>
        <w:spacing w:after="240" w:line="360" w:lineRule="atLeast"/>
        <w:ind w:left="0"/>
        <w:rPr>
          <w:rFonts w:ascii="Verdana" w:eastAsia="Times New Roman" w:hAnsi="Verdana" w:cs="Arial"/>
          <w:color w:val="666666"/>
          <w:sz w:val="20"/>
          <w:szCs w:val="20"/>
          <w:lang w:eastAsia="es-MX"/>
        </w:rPr>
      </w:pPr>
      <w:r w:rsidRPr="006E0230">
        <w:rPr>
          <w:rFonts w:ascii="Verdana" w:eastAsia="Times New Roman" w:hAnsi="Verdana" w:cs="Arial"/>
          <w:color w:val="666666"/>
          <w:sz w:val="20"/>
          <w:szCs w:val="20"/>
          <w:lang w:eastAsia="es-MX"/>
        </w:rPr>
        <w:t>La empatía del abogado.</w:t>
      </w:r>
    </w:p>
    <w:p w:rsidR="00420233" w:rsidRPr="006E0230" w:rsidRDefault="00420233" w:rsidP="00420233">
      <w:pPr>
        <w:shd w:val="clear" w:color="auto" w:fill="FFFFFF"/>
        <w:spacing w:after="240" w:line="360" w:lineRule="atLeast"/>
        <w:rPr>
          <w:rFonts w:ascii="Verdana" w:eastAsia="Times New Roman" w:hAnsi="Verdana" w:cs="Arial"/>
          <w:color w:val="666666"/>
          <w:sz w:val="20"/>
          <w:szCs w:val="20"/>
          <w:lang w:eastAsia="es-MX"/>
        </w:rPr>
      </w:pPr>
    </w:p>
    <w:p w:rsidR="006E0230" w:rsidRPr="006E0230" w:rsidRDefault="006E0230" w:rsidP="00420233">
      <w:pPr>
        <w:pStyle w:val="Prrafodelista"/>
        <w:numPr>
          <w:ilvl w:val="0"/>
          <w:numId w:val="14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</w:pPr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>En definitiva, el servicio profesional, los procedimientos de atención, la organización interna, las instalaciones y el elemento humano, s</w:t>
      </w:r>
      <w:r w:rsidR="00420233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>o</w:t>
      </w:r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 xml:space="preserve">n factores </w:t>
      </w:r>
      <w:r w:rsidR="00420233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>para</w:t>
      </w:r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 xml:space="preserve"> reflexionar </w:t>
      </w:r>
      <w:r w:rsidR="00420233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 xml:space="preserve">esenciales para que el </w:t>
      </w:r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>cliente</w:t>
      </w:r>
      <w:r w:rsidR="00420233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 xml:space="preserve"> </w:t>
      </w:r>
      <w:r w:rsidR="00420233" w:rsidRPr="00420233">
        <w:rPr>
          <w:rFonts w:ascii="Verdana" w:eastAsia="Times New Roman" w:hAnsi="Verdana" w:cs="Times New Roman"/>
          <w:color w:val="666666"/>
          <w:sz w:val="20"/>
          <w:szCs w:val="20"/>
          <w:u w:val="single"/>
          <w:lang w:eastAsia="es-MX"/>
        </w:rPr>
        <w:t>perciba</w:t>
      </w:r>
      <w:r w:rsidR="00420233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 xml:space="preserve"> </w:t>
      </w:r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>un servicio de primera.</w:t>
      </w:r>
    </w:p>
    <w:p w:rsidR="006E0230" w:rsidRPr="006E0230" w:rsidRDefault="006E0230" w:rsidP="00420233">
      <w:pPr>
        <w:pStyle w:val="Prrafodelista"/>
        <w:numPr>
          <w:ilvl w:val="0"/>
          <w:numId w:val="14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</w:pPr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 xml:space="preserve">Y para concluir, te dejo con una frase de Kate </w:t>
      </w:r>
      <w:proofErr w:type="spellStart"/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>Zabriskie</w:t>
      </w:r>
      <w:proofErr w:type="spellEnd"/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>:</w:t>
      </w:r>
    </w:p>
    <w:p w:rsidR="006E0230" w:rsidRPr="00420233" w:rsidRDefault="006E0230" w:rsidP="00420233">
      <w:pPr>
        <w:pStyle w:val="Prrafodelista"/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b/>
          <w:color w:val="666666"/>
          <w:sz w:val="20"/>
          <w:szCs w:val="20"/>
          <w:lang w:eastAsia="es-MX"/>
        </w:rPr>
      </w:pPr>
      <w:r w:rsidRPr="006E0230">
        <w:rPr>
          <w:rFonts w:ascii="Verdana" w:eastAsia="Times New Roman" w:hAnsi="Verdana" w:cs="Times New Roman"/>
          <w:color w:val="666666"/>
          <w:sz w:val="20"/>
          <w:szCs w:val="20"/>
          <w:lang w:eastAsia="es-MX"/>
        </w:rPr>
        <w:t>"</w:t>
      </w:r>
      <w:r w:rsidRPr="00420233">
        <w:rPr>
          <w:rFonts w:ascii="Verdana" w:eastAsia="Times New Roman" w:hAnsi="Verdana" w:cs="Times New Roman"/>
          <w:b/>
          <w:color w:val="666666"/>
          <w:sz w:val="20"/>
          <w:szCs w:val="20"/>
          <w:lang w:eastAsia="es-MX"/>
        </w:rPr>
        <w:t>Aunque a tus clientes no les guste que les des un mal servicio, a tu competencia sí".</w:t>
      </w:r>
    </w:p>
    <w:p w:rsidR="006E0230" w:rsidRPr="006E0230" w:rsidRDefault="006E0230" w:rsidP="00420233">
      <w:pPr>
        <w:shd w:val="clear" w:color="auto" w:fill="FFFFFF" w:themeFill="background1"/>
        <w:jc w:val="both"/>
        <w:rPr>
          <w:rFonts w:ascii="Arial" w:hAnsi="Arial" w:cs="Arial"/>
          <w:bCs/>
          <w:iCs/>
          <w:color w:val="333333"/>
          <w:sz w:val="21"/>
          <w:szCs w:val="21"/>
          <w:shd w:val="clear" w:color="auto" w:fill="FFFFFF"/>
        </w:rPr>
      </w:pPr>
    </w:p>
    <w:p w:rsidR="009A7BD8" w:rsidRDefault="006A7E06" w:rsidP="006A7E06">
      <w:pPr>
        <w:shd w:val="clear" w:color="auto" w:fill="FFFFFF" w:themeFill="background1"/>
        <w:jc w:val="right"/>
        <w:rPr>
          <w:b/>
          <w:sz w:val="28"/>
          <w:szCs w:val="28"/>
        </w:rPr>
      </w:pPr>
      <w:r w:rsidRPr="006A7E06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Fuente</w:t>
      </w:r>
      <w:r w:rsidRPr="00FB155D">
        <w:rPr>
          <w:rFonts w:ascii="Arial" w:hAnsi="Arial" w:cs="Arial"/>
          <w:b/>
          <w:bCs/>
          <w:i/>
          <w:iCs/>
          <w:color w:val="333333"/>
          <w:sz w:val="18"/>
          <w:szCs w:val="18"/>
          <w:shd w:val="clear" w:color="auto" w:fill="FFFFFF"/>
        </w:rPr>
        <w:t>:</w:t>
      </w:r>
      <w:proofErr w:type="gramStart"/>
      <w:r w:rsidRPr="00FB155D">
        <w:rPr>
          <w:rFonts w:ascii="Arial" w:hAnsi="Arial" w:cs="Arial"/>
          <w:b/>
          <w:bCs/>
          <w:i/>
          <w:iCs/>
          <w:color w:val="333333"/>
          <w:sz w:val="18"/>
          <w:szCs w:val="18"/>
          <w:shd w:val="clear" w:color="auto" w:fill="FFFFFF"/>
        </w:rPr>
        <w:t> </w:t>
      </w:r>
      <w:r w:rsidR="00FB155D" w:rsidRPr="00FB155D">
        <w:rPr>
          <w:b/>
          <w:i/>
          <w:sz w:val="18"/>
          <w:szCs w:val="18"/>
        </w:rPr>
        <w:t xml:space="preserve"> </w:t>
      </w:r>
      <w:r w:rsidR="00FB155D" w:rsidRPr="00FB155D">
        <w:rPr>
          <w:rFonts w:ascii="Arial" w:hAnsi="Arial" w:cs="Arial"/>
          <w:b/>
          <w:i/>
          <w:caps/>
          <w:color w:val="1A1816"/>
          <w:sz w:val="18"/>
          <w:szCs w:val="18"/>
          <w:bdr w:val="none" w:sz="0" w:space="0" w:color="auto" w:frame="1"/>
          <w:shd w:val="clear" w:color="auto" w:fill="FFFFFF"/>
        </w:rPr>
        <w:t>E</w:t>
      </w:r>
      <w:proofErr w:type="gramEnd"/>
      <w:r w:rsidR="00FB155D" w:rsidRPr="00FB155D">
        <w:rPr>
          <w:rFonts w:ascii="Arial" w:hAnsi="Arial" w:cs="Arial"/>
          <w:b/>
          <w:i/>
          <w:caps/>
          <w:color w:val="1A1816"/>
          <w:sz w:val="18"/>
          <w:szCs w:val="18"/>
          <w:bdr w:val="none" w:sz="0" w:space="0" w:color="auto" w:frame="1"/>
          <w:shd w:val="clear" w:color="auto" w:fill="FFFFFF"/>
        </w:rPr>
        <w:t>. VIAÑA</w:t>
      </w:r>
      <w:r w:rsidR="00FB155D" w:rsidRPr="00FB155D">
        <w:rPr>
          <w:rFonts w:ascii="Arial" w:hAnsi="Arial" w:cs="Arial"/>
          <w:b/>
          <w:i/>
          <w:caps/>
          <w:color w:val="1A1816"/>
          <w:sz w:val="18"/>
          <w:szCs w:val="18"/>
          <w:shd w:val="clear" w:color="auto" w:fill="FFFFFF"/>
        </w:rPr>
        <w:t> </w:t>
      </w:r>
      <w:r w:rsidR="00FB155D" w:rsidRPr="00FB155D">
        <w:rPr>
          <w:rFonts w:ascii="Arial" w:hAnsi="Arial" w:cs="Arial"/>
          <w:b/>
          <w:i/>
          <w:caps/>
          <w:color w:val="1A1816"/>
          <w:sz w:val="18"/>
          <w:szCs w:val="18"/>
          <w:bdr w:val="none" w:sz="0" w:space="0" w:color="auto" w:frame="1"/>
          <w:shd w:val="clear" w:color="auto" w:fill="FFFFFF"/>
        </w:rPr>
        <w:t>MADRID</w:t>
      </w:r>
      <w:r w:rsidR="00FB155D">
        <w:rPr>
          <w:rFonts w:ascii="Arial" w:hAnsi="Arial" w:cs="Arial"/>
          <w:caps/>
          <w:color w:val="1A1816"/>
          <w:sz w:val="23"/>
          <w:szCs w:val="23"/>
          <w:shd w:val="clear" w:color="auto" w:fill="FFFFFF"/>
        </w:rPr>
        <w:t> </w:t>
      </w:r>
    </w:p>
    <w:p w:rsidR="002B5EF4" w:rsidRDefault="002B5EF4" w:rsidP="004C3899">
      <w:pPr>
        <w:jc w:val="both"/>
        <w:rPr>
          <w:rFonts w:ascii="Verdana" w:hAnsi="Verdana"/>
          <w:b/>
          <w:sz w:val="20"/>
          <w:szCs w:val="20"/>
        </w:rPr>
      </w:pPr>
    </w:p>
    <w:p w:rsidR="009A7BD8" w:rsidRPr="002B5EF4" w:rsidRDefault="00C27900" w:rsidP="004C3899">
      <w:pPr>
        <w:jc w:val="both"/>
        <w:rPr>
          <w:rFonts w:ascii="Verdana" w:hAnsi="Verdana"/>
          <w:b/>
          <w:sz w:val="20"/>
          <w:szCs w:val="20"/>
        </w:rPr>
      </w:pPr>
      <w:r w:rsidRPr="002B5EF4">
        <w:rPr>
          <w:rFonts w:ascii="Verdana" w:hAnsi="Verdana"/>
          <w:b/>
          <w:sz w:val="20"/>
          <w:szCs w:val="20"/>
        </w:rPr>
        <w:t>Conteste las siguientes preguntas:</w:t>
      </w:r>
      <w:bookmarkStart w:id="0" w:name="_GoBack"/>
      <w:bookmarkEnd w:id="0"/>
    </w:p>
    <w:p w:rsidR="00C27900" w:rsidRPr="002B5EF4" w:rsidRDefault="00C772DC" w:rsidP="00C27900">
      <w:pPr>
        <w:pStyle w:val="Prrafodelist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2B5EF4">
        <w:rPr>
          <w:rFonts w:ascii="Verdana" w:hAnsi="Verdana"/>
          <w:sz w:val="20"/>
          <w:szCs w:val="20"/>
        </w:rPr>
        <w:t xml:space="preserve">Haga un cuadro comparativo entre las diferencias en la prestación de servicios </w:t>
      </w:r>
      <w:r w:rsidRPr="002B5EF4">
        <w:rPr>
          <w:rFonts w:ascii="Verdana" w:hAnsi="Verdana"/>
          <w:sz w:val="20"/>
          <w:szCs w:val="20"/>
        </w:rPr>
        <w:t>del estudio de abogados de don José</w:t>
      </w:r>
      <w:r w:rsidRPr="002B5EF4">
        <w:rPr>
          <w:rFonts w:ascii="Verdana" w:hAnsi="Verdana"/>
          <w:sz w:val="20"/>
          <w:szCs w:val="20"/>
        </w:rPr>
        <w:t xml:space="preserve"> de ambos escenarios </w:t>
      </w:r>
      <w:r w:rsidR="002B5EF4" w:rsidRPr="002B5EF4">
        <w:rPr>
          <w:rFonts w:ascii="Verdana" w:hAnsi="Verdana"/>
          <w:sz w:val="20"/>
          <w:szCs w:val="20"/>
        </w:rPr>
        <w:t>presentados.</w:t>
      </w:r>
      <w:r w:rsidR="00377623" w:rsidRPr="002B5EF4">
        <w:rPr>
          <w:rFonts w:ascii="Verdana" w:hAnsi="Verdana"/>
          <w:sz w:val="20"/>
          <w:szCs w:val="20"/>
        </w:rPr>
        <w:t xml:space="preserve"> </w:t>
      </w:r>
    </w:p>
    <w:p w:rsidR="00732DB7" w:rsidRPr="002B5EF4" w:rsidRDefault="009C6D87" w:rsidP="008C3A51">
      <w:pPr>
        <w:pStyle w:val="Prrafodelista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2B5EF4">
        <w:rPr>
          <w:rFonts w:ascii="Verdana" w:hAnsi="Verdana"/>
          <w:sz w:val="20"/>
          <w:szCs w:val="20"/>
        </w:rPr>
        <w:t xml:space="preserve">Concluya de manera técnica </w:t>
      </w:r>
      <w:r w:rsidR="002B5EF4" w:rsidRPr="002B5EF4">
        <w:rPr>
          <w:rFonts w:ascii="Verdana" w:hAnsi="Verdana"/>
          <w:sz w:val="20"/>
          <w:szCs w:val="20"/>
        </w:rPr>
        <w:t xml:space="preserve">el caso expuesto </w:t>
      </w:r>
      <w:r w:rsidRPr="002B5EF4">
        <w:rPr>
          <w:rFonts w:ascii="Verdana" w:hAnsi="Verdana"/>
          <w:sz w:val="20"/>
          <w:szCs w:val="20"/>
        </w:rPr>
        <w:t>y de su opinión</w:t>
      </w:r>
      <w:r w:rsidR="002B169C" w:rsidRPr="002B5EF4">
        <w:rPr>
          <w:rFonts w:ascii="Verdana" w:hAnsi="Verdana"/>
          <w:sz w:val="20"/>
          <w:szCs w:val="20"/>
        </w:rPr>
        <w:t xml:space="preserve"> personal de </w:t>
      </w:r>
      <w:r w:rsidR="002B5EF4" w:rsidRPr="002B5EF4">
        <w:rPr>
          <w:rFonts w:ascii="Verdana" w:hAnsi="Verdana"/>
          <w:sz w:val="20"/>
          <w:szCs w:val="20"/>
        </w:rPr>
        <w:t>la importancia que</w:t>
      </w:r>
      <w:r w:rsidR="002B5EF4" w:rsidRPr="002B5EF4">
        <w:rPr>
          <w:sz w:val="36"/>
          <w:szCs w:val="28"/>
        </w:rPr>
        <w:t xml:space="preserve"> </w:t>
      </w:r>
      <w:r w:rsidR="002B5EF4" w:rsidRPr="002B5EF4">
        <w:rPr>
          <w:rFonts w:ascii="Verdana" w:hAnsi="Verdana"/>
          <w:sz w:val="20"/>
          <w:szCs w:val="20"/>
        </w:rPr>
        <w:t>hay que dar a la atención a clientes.</w:t>
      </w:r>
    </w:p>
    <w:sectPr w:rsidR="00732DB7" w:rsidRPr="002B5EF4" w:rsidSect="00FB155D">
      <w:headerReference w:type="default" r:id="rId8"/>
      <w:footerReference w:type="default" r:id="rId9"/>
      <w:pgSz w:w="12240" w:h="15840"/>
      <w:pgMar w:top="993" w:right="1183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9C" w:rsidRDefault="00621A9C" w:rsidP="00FD0752">
      <w:pPr>
        <w:spacing w:after="0" w:line="240" w:lineRule="auto"/>
      </w:pPr>
      <w:r>
        <w:separator/>
      </w:r>
    </w:p>
  </w:endnote>
  <w:endnote w:type="continuationSeparator" w:id="0">
    <w:p w:rsidR="00621A9C" w:rsidRDefault="00621A9C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9C" w:rsidRDefault="00621A9C" w:rsidP="00FD0752">
      <w:pPr>
        <w:spacing w:after="0" w:line="240" w:lineRule="auto"/>
      </w:pPr>
      <w:r>
        <w:separator/>
      </w:r>
    </w:p>
  </w:footnote>
  <w:footnote w:type="continuationSeparator" w:id="0">
    <w:p w:rsidR="00621A9C" w:rsidRDefault="00621A9C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4" name="Imagen 4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3C43"/>
    <w:multiLevelType w:val="multilevel"/>
    <w:tmpl w:val="1818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D369F"/>
    <w:multiLevelType w:val="hybridMultilevel"/>
    <w:tmpl w:val="7332D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94C19"/>
    <w:rsid w:val="000B798D"/>
    <w:rsid w:val="000F25D3"/>
    <w:rsid w:val="001026BA"/>
    <w:rsid w:val="00131404"/>
    <w:rsid w:val="00150684"/>
    <w:rsid w:val="00232E0E"/>
    <w:rsid w:val="0024336D"/>
    <w:rsid w:val="00244972"/>
    <w:rsid w:val="002470FF"/>
    <w:rsid w:val="002B169C"/>
    <w:rsid w:val="002B5EF4"/>
    <w:rsid w:val="00321475"/>
    <w:rsid w:val="00377623"/>
    <w:rsid w:val="00400C97"/>
    <w:rsid w:val="004069B6"/>
    <w:rsid w:val="00420233"/>
    <w:rsid w:val="00451198"/>
    <w:rsid w:val="004716B9"/>
    <w:rsid w:val="0047345A"/>
    <w:rsid w:val="0048338E"/>
    <w:rsid w:val="004C3899"/>
    <w:rsid w:val="00564164"/>
    <w:rsid w:val="00605CAE"/>
    <w:rsid w:val="006164F5"/>
    <w:rsid w:val="00616E3F"/>
    <w:rsid w:val="00621A9C"/>
    <w:rsid w:val="00622D8D"/>
    <w:rsid w:val="006250BE"/>
    <w:rsid w:val="00625AB5"/>
    <w:rsid w:val="006406F7"/>
    <w:rsid w:val="00671744"/>
    <w:rsid w:val="006925B6"/>
    <w:rsid w:val="006A7E06"/>
    <w:rsid w:val="006E0230"/>
    <w:rsid w:val="006E37F5"/>
    <w:rsid w:val="006F4310"/>
    <w:rsid w:val="00732DB7"/>
    <w:rsid w:val="007917CF"/>
    <w:rsid w:val="007B535E"/>
    <w:rsid w:val="007F31BF"/>
    <w:rsid w:val="008B3293"/>
    <w:rsid w:val="008C3A51"/>
    <w:rsid w:val="009752C2"/>
    <w:rsid w:val="009A7BD8"/>
    <w:rsid w:val="009C3107"/>
    <w:rsid w:val="009C6D87"/>
    <w:rsid w:val="00A37E85"/>
    <w:rsid w:val="00A80628"/>
    <w:rsid w:val="00A855B1"/>
    <w:rsid w:val="00AB689F"/>
    <w:rsid w:val="00B33B50"/>
    <w:rsid w:val="00BA7794"/>
    <w:rsid w:val="00BF6E74"/>
    <w:rsid w:val="00C00EE7"/>
    <w:rsid w:val="00C27900"/>
    <w:rsid w:val="00C47546"/>
    <w:rsid w:val="00C772DC"/>
    <w:rsid w:val="00CA12AE"/>
    <w:rsid w:val="00CA187B"/>
    <w:rsid w:val="00CC7230"/>
    <w:rsid w:val="00CD4107"/>
    <w:rsid w:val="00CD79D8"/>
    <w:rsid w:val="00D018D4"/>
    <w:rsid w:val="00D05ED2"/>
    <w:rsid w:val="00D97B31"/>
    <w:rsid w:val="00DF1E8C"/>
    <w:rsid w:val="00E37BA9"/>
    <w:rsid w:val="00E855E4"/>
    <w:rsid w:val="00EB5ED0"/>
    <w:rsid w:val="00ED5F00"/>
    <w:rsid w:val="00EE1C65"/>
    <w:rsid w:val="00F56874"/>
    <w:rsid w:val="00F671AA"/>
    <w:rsid w:val="00FB155D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blog">
    <w:name w:val="tituloblog"/>
    <w:basedOn w:val="Normal"/>
    <w:rsid w:val="006E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E0230"/>
    <w:rPr>
      <w:b/>
      <w:bCs/>
    </w:rPr>
  </w:style>
  <w:style w:type="character" w:styleId="nfasis">
    <w:name w:val="Emphasis"/>
    <w:basedOn w:val="Fuentedeprrafopredeter"/>
    <w:uiPriority w:val="20"/>
    <w:qFormat/>
    <w:rsid w:val="006E02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295">
          <w:marLeft w:val="345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424">
          <w:marLeft w:val="345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994">
              <w:marLeft w:val="0"/>
              <w:marRight w:val="0"/>
              <w:marTop w:val="173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9235">
          <w:marLeft w:val="345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143F6B"/>
    <w:rsid w:val="00212DD7"/>
    <w:rsid w:val="002D6045"/>
    <w:rsid w:val="00746677"/>
    <w:rsid w:val="00A12987"/>
    <w:rsid w:val="00C833BC"/>
    <w:rsid w:val="00E5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DB3B-F5C1-4B76-B1BA-D3346137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5-12T03:11:00Z</dcterms:created>
  <dcterms:modified xsi:type="dcterms:W3CDTF">2020-05-12T03:47:00Z</dcterms:modified>
</cp:coreProperties>
</file>